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C25A" w14:textId="14515EF6" w:rsidR="004F7213" w:rsidRPr="0063136D" w:rsidRDefault="004F7213" w:rsidP="004F7213">
      <w:pPr>
        <w:pStyle w:val="Tekstpodstawowy2"/>
        <w:ind w:left="7090"/>
        <w:jc w:val="both"/>
        <w:rPr>
          <w:b/>
          <w:bCs/>
          <w:szCs w:val="24"/>
          <w:lang w:val="pl-PL"/>
        </w:rPr>
      </w:pPr>
      <w:bookmarkStart w:id="0" w:name="_Toc319663871"/>
      <w:r w:rsidRPr="0063136D">
        <w:rPr>
          <w:b/>
          <w:bCs/>
          <w:szCs w:val="24"/>
        </w:rPr>
        <w:t xml:space="preserve">Załącznik nr </w:t>
      </w:r>
      <w:bookmarkEnd w:id="0"/>
      <w:r>
        <w:rPr>
          <w:b/>
          <w:bCs/>
          <w:szCs w:val="24"/>
          <w:lang w:val="pl-PL"/>
        </w:rPr>
        <w:t>3</w:t>
      </w:r>
    </w:p>
    <w:p w14:paraId="68F0EB6E" w14:textId="77777777" w:rsidR="004F7213" w:rsidRPr="0063136D" w:rsidRDefault="004F7213" w:rsidP="004F7213">
      <w:pPr>
        <w:pStyle w:val="Nagwek1"/>
        <w:tabs>
          <w:tab w:val="left" w:pos="0"/>
        </w:tabs>
        <w:spacing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36D">
        <w:rPr>
          <w:rFonts w:ascii="Times New Roman" w:hAnsi="Times New Roman"/>
          <w:color w:val="000000"/>
          <w:sz w:val="24"/>
          <w:szCs w:val="24"/>
        </w:rPr>
        <w:t>WYKAZ WYKONANYCH ROBÓT BUDOWLANYCH</w:t>
      </w:r>
    </w:p>
    <w:p w14:paraId="3F7DD334" w14:textId="5EF55074" w:rsidR="00696694" w:rsidRPr="00970A81" w:rsidRDefault="00696694" w:rsidP="00696694">
      <w:pPr>
        <w:jc w:val="center"/>
        <w:rPr>
          <w:b/>
          <w:bCs/>
          <w:sz w:val="24"/>
          <w:szCs w:val="24"/>
        </w:rPr>
      </w:pPr>
      <w:bookmarkStart w:id="1" w:name="_Hlk65670167"/>
      <w:r w:rsidRPr="00970A81">
        <w:rPr>
          <w:sz w:val="24"/>
          <w:szCs w:val="24"/>
        </w:rPr>
        <w:t>dla zamówienia prowadzonego w trybie podstawowym pn.</w:t>
      </w:r>
      <w:r w:rsidRPr="00970A81">
        <w:rPr>
          <w:b/>
          <w:bCs/>
          <w:sz w:val="24"/>
          <w:szCs w:val="24"/>
        </w:rPr>
        <w:t xml:space="preserve"> </w:t>
      </w:r>
    </w:p>
    <w:bookmarkEnd w:id="1"/>
    <w:p w14:paraId="4702A67D" w14:textId="334AE32A" w:rsidR="00EB5FDD" w:rsidRDefault="00EB5FDD" w:rsidP="00566706">
      <w:pPr>
        <w:pStyle w:val="NormalnyWeb"/>
        <w:jc w:val="center"/>
        <w:rPr>
          <w:b/>
        </w:rPr>
      </w:pPr>
      <w:r w:rsidRPr="00F1593B">
        <w:rPr>
          <w:b/>
          <w:sz w:val="28"/>
          <w:szCs w:val="28"/>
        </w:rPr>
        <w:t>Modernizacj</w:t>
      </w:r>
      <w:r>
        <w:rPr>
          <w:b/>
          <w:sz w:val="28"/>
          <w:szCs w:val="28"/>
        </w:rPr>
        <w:t>a</w:t>
      </w:r>
      <w:r w:rsidRPr="00F1593B">
        <w:rPr>
          <w:b/>
          <w:sz w:val="28"/>
          <w:szCs w:val="28"/>
        </w:rPr>
        <w:t xml:space="preserve"> drogi dojazdowej do gruntów rolnych w m. Stara Wieś</w:t>
      </w:r>
    </w:p>
    <w:p w14:paraId="35A05C4D" w14:textId="77777777" w:rsidR="00EB5FDD" w:rsidRDefault="00EB5FDD" w:rsidP="007C261B">
      <w:pPr>
        <w:pStyle w:val="NormalnyWeb"/>
        <w:rPr>
          <w:b/>
        </w:rPr>
      </w:pPr>
    </w:p>
    <w:p w14:paraId="7DC5AEF0" w14:textId="4BB9E559" w:rsidR="007C261B" w:rsidRDefault="004F7213" w:rsidP="007C261B">
      <w:pPr>
        <w:pStyle w:val="NormalnyWeb"/>
      </w:pPr>
      <w:r w:rsidRPr="0063136D">
        <w:rPr>
          <w:b/>
        </w:rPr>
        <w:t>Wykonawca:</w:t>
      </w:r>
      <w:r w:rsidRPr="0063136D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187"/>
      </w:tblGrid>
      <w:tr w:rsidR="004F7213" w:rsidRPr="0063136D" w14:paraId="39F82C4D" w14:textId="77777777" w:rsidTr="001874B7">
        <w:trPr>
          <w:cantSplit/>
        </w:trPr>
        <w:tc>
          <w:tcPr>
            <w:tcW w:w="2122" w:type="dxa"/>
          </w:tcPr>
          <w:p w14:paraId="205676D7" w14:textId="49A96DB5" w:rsidR="004F7213" w:rsidRPr="001874B7" w:rsidRDefault="007C261B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>Nazwa wykonawcy</w:t>
            </w:r>
          </w:p>
        </w:tc>
        <w:tc>
          <w:tcPr>
            <w:tcW w:w="7187" w:type="dxa"/>
          </w:tcPr>
          <w:p w14:paraId="3019C948" w14:textId="77777777" w:rsidR="004F7213" w:rsidRPr="0063136D" w:rsidRDefault="004F7213" w:rsidP="00F95D67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14:paraId="684BAB5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C36D2AE" w14:textId="77777777" w:rsidTr="001874B7">
        <w:trPr>
          <w:cantSplit/>
        </w:trPr>
        <w:tc>
          <w:tcPr>
            <w:tcW w:w="2122" w:type="dxa"/>
          </w:tcPr>
          <w:p w14:paraId="00C852B4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7187" w:type="dxa"/>
          </w:tcPr>
          <w:p w14:paraId="201976D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0BF1F45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2B5EAFB8" w14:textId="77777777" w:rsidTr="001874B7">
        <w:trPr>
          <w:cantSplit/>
        </w:trPr>
        <w:tc>
          <w:tcPr>
            <w:tcW w:w="2122" w:type="dxa"/>
          </w:tcPr>
          <w:p w14:paraId="3E3D3A16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 xml:space="preserve">NIP </w:t>
            </w:r>
          </w:p>
        </w:tc>
        <w:tc>
          <w:tcPr>
            <w:tcW w:w="7187" w:type="dxa"/>
          </w:tcPr>
          <w:p w14:paraId="4DEA2A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1928A212" w14:textId="77777777" w:rsidTr="001874B7">
        <w:trPr>
          <w:cantSplit/>
        </w:trPr>
        <w:tc>
          <w:tcPr>
            <w:tcW w:w="2122" w:type="dxa"/>
          </w:tcPr>
          <w:p w14:paraId="6A87F21E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>KRS</w:t>
            </w:r>
          </w:p>
        </w:tc>
        <w:tc>
          <w:tcPr>
            <w:tcW w:w="7187" w:type="dxa"/>
          </w:tcPr>
          <w:p w14:paraId="7C6065A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00327CD5" w14:textId="77777777" w:rsidR="001874B7" w:rsidRDefault="001874B7" w:rsidP="004F7213">
      <w:pPr>
        <w:pStyle w:val="Tekstpodstawowy2"/>
        <w:rPr>
          <w:b/>
          <w:bCs/>
          <w:szCs w:val="24"/>
        </w:rPr>
      </w:pPr>
    </w:p>
    <w:p w14:paraId="3FB6D442" w14:textId="5B204636" w:rsidR="004F7213" w:rsidRPr="0063136D" w:rsidRDefault="004F7213" w:rsidP="004F7213">
      <w:pPr>
        <w:pStyle w:val="Tekstpodstawowy2"/>
        <w:rPr>
          <w:b/>
          <w:bCs/>
          <w:szCs w:val="24"/>
        </w:rPr>
      </w:pPr>
      <w:r w:rsidRPr="0063136D">
        <w:rPr>
          <w:b/>
          <w:bCs/>
          <w:szCs w:val="24"/>
        </w:rPr>
        <w:t>Oświadczam, że:</w:t>
      </w:r>
    </w:p>
    <w:p w14:paraId="1C05A8A3" w14:textId="5FBDF992" w:rsidR="00EB5FDD" w:rsidRPr="00EB5FDD" w:rsidRDefault="004F7213" w:rsidP="00EB5FDD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B5FDD">
        <w:rPr>
          <w:sz w:val="24"/>
          <w:szCs w:val="24"/>
        </w:rPr>
        <w:t xml:space="preserve">wykonałem w okresie ostatnich </w:t>
      </w:r>
      <w:r w:rsidR="00700769" w:rsidRPr="00EB5FDD">
        <w:rPr>
          <w:sz w:val="24"/>
          <w:szCs w:val="24"/>
        </w:rPr>
        <w:t xml:space="preserve">5 lat przed upływem terminu składania ofert, a jeżeli okres prowadzenia działalności jest krótszy – w tym okresie, co najmniej </w:t>
      </w:r>
      <w:r w:rsidR="000B6EB5" w:rsidRPr="00EB5FDD">
        <w:rPr>
          <w:sz w:val="24"/>
          <w:szCs w:val="24"/>
        </w:rPr>
        <w:t>jedno</w:t>
      </w:r>
      <w:r w:rsidR="00700769" w:rsidRPr="00EB5FDD">
        <w:rPr>
          <w:sz w:val="24"/>
          <w:szCs w:val="24"/>
        </w:rPr>
        <w:t xml:space="preserve"> zamówie</w:t>
      </w:r>
      <w:r w:rsidR="00AC1446" w:rsidRPr="00EB5FDD">
        <w:rPr>
          <w:sz w:val="24"/>
          <w:szCs w:val="24"/>
        </w:rPr>
        <w:t>ni</w:t>
      </w:r>
      <w:r w:rsidR="000B6EB5" w:rsidRPr="00EB5FDD">
        <w:rPr>
          <w:sz w:val="24"/>
          <w:szCs w:val="24"/>
        </w:rPr>
        <w:t>e</w:t>
      </w:r>
      <w:r w:rsidR="00700769" w:rsidRPr="00EB5FDD">
        <w:rPr>
          <w:sz w:val="24"/>
          <w:szCs w:val="24"/>
        </w:rPr>
        <w:t xml:space="preserve"> </w:t>
      </w:r>
      <w:r w:rsidR="005824E4" w:rsidRPr="00EB5FDD">
        <w:rPr>
          <w:iCs/>
          <w:color w:val="000000" w:themeColor="text1"/>
          <w:sz w:val="24"/>
          <w:szCs w:val="24"/>
        </w:rPr>
        <w:t xml:space="preserve">odpowiadające rodzajem przedmiotowi niniejszego zamówienia </w:t>
      </w:r>
      <w:r w:rsidR="005824E4" w:rsidRPr="00EB5FDD">
        <w:rPr>
          <w:rFonts w:eastAsia="Lucida Sans Unicode"/>
          <w:bCs/>
          <w:color w:val="000000" w:themeColor="text1"/>
          <w:sz w:val="24"/>
          <w:szCs w:val="24"/>
        </w:rPr>
        <w:t xml:space="preserve">tj. </w:t>
      </w:r>
      <w:r w:rsidR="00EB5FDD" w:rsidRPr="00EB5FDD">
        <w:rPr>
          <w:rFonts w:eastAsia="Lucida Sans Unicode"/>
          <w:bCs/>
          <w:color w:val="000000"/>
          <w:sz w:val="24"/>
          <w:szCs w:val="24"/>
        </w:rPr>
        <w:t>polegające</w:t>
      </w:r>
      <w:r w:rsidR="00EB5FDD" w:rsidRPr="00EB5FDD">
        <w:rPr>
          <w:rFonts w:eastAsia="Lucida Sans Unicode"/>
          <w:b/>
          <w:bCs/>
          <w:color w:val="000000"/>
          <w:sz w:val="24"/>
          <w:szCs w:val="24"/>
        </w:rPr>
        <w:t xml:space="preserve"> </w:t>
      </w:r>
      <w:r w:rsidR="00EB5FDD" w:rsidRPr="00EB5FDD">
        <w:rPr>
          <w:rFonts w:eastAsia="Lucida Sans Unicode"/>
          <w:bCs/>
          <w:sz w:val="24"/>
          <w:szCs w:val="24"/>
        </w:rPr>
        <w:t>na</w:t>
      </w:r>
      <w:r w:rsidR="00EB5FDD" w:rsidRPr="00EB5FDD">
        <w:rPr>
          <w:rFonts w:eastAsia="Lucida Sans Unicode"/>
          <w:b/>
          <w:bCs/>
          <w:sz w:val="24"/>
          <w:szCs w:val="24"/>
        </w:rPr>
        <w:t xml:space="preserve"> </w:t>
      </w:r>
      <w:r w:rsidR="00EB5FDD" w:rsidRPr="00EB5FDD">
        <w:rPr>
          <w:sz w:val="24"/>
          <w:szCs w:val="24"/>
        </w:rPr>
        <w:t xml:space="preserve">budowie, przebudowie, rozbudowie lub remoncie drogi </w:t>
      </w:r>
      <w:r w:rsidR="00EB5FDD" w:rsidRPr="00EB5FDD">
        <w:rPr>
          <w:b/>
          <w:sz w:val="24"/>
          <w:szCs w:val="24"/>
        </w:rPr>
        <w:t>o minimum wartości 700.000,00 zł brutto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055"/>
        <w:gridCol w:w="1985"/>
        <w:gridCol w:w="2126"/>
        <w:gridCol w:w="1984"/>
      </w:tblGrid>
      <w:tr w:rsidR="004F7213" w:rsidRPr="00133143" w14:paraId="2750C0D7" w14:textId="77777777" w:rsidTr="009825D9">
        <w:trPr>
          <w:cantSplit/>
          <w:trHeight w:val="1380"/>
        </w:trPr>
        <w:tc>
          <w:tcPr>
            <w:tcW w:w="1626" w:type="dxa"/>
            <w:vAlign w:val="center"/>
          </w:tcPr>
          <w:p w14:paraId="7CF53E78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zamawiający </w:t>
            </w:r>
          </w:p>
          <w:p w14:paraId="676A7A3A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nazwa, adres, telefon)</w:t>
            </w:r>
          </w:p>
          <w:p w14:paraId="7ADFEDF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</w:p>
        </w:tc>
        <w:tc>
          <w:tcPr>
            <w:tcW w:w="2055" w:type="dxa"/>
          </w:tcPr>
          <w:p w14:paraId="7BBA0AD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miejsce wykonania robót</w:t>
            </w:r>
          </w:p>
          <w:p w14:paraId="112AC233" w14:textId="56F26DB0" w:rsidR="004F7213" w:rsidRPr="009825D9" w:rsidRDefault="004F7213" w:rsidP="009825D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(nazwa </w:t>
            </w:r>
            <w:r w:rsidR="009825D9">
              <w:rPr>
                <w:b/>
                <w:bCs/>
                <w:smallCaps/>
                <w:sz w:val="22"/>
                <w:szCs w:val="22"/>
                <w:lang w:val="x-none"/>
              </w:rPr>
              <w:br/>
            </w:r>
            <w:r w:rsidRPr="00133143">
              <w:rPr>
                <w:b/>
                <w:bCs/>
                <w:smallCaps/>
                <w:szCs w:val="22"/>
              </w:rPr>
              <w:t>i lokalizacja budowy)</w:t>
            </w:r>
          </w:p>
        </w:tc>
        <w:tc>
          <w:tcPr>
            <w:tcW w:w="1985" w:type="dxa"/>
            <w:vAlign w:val="center"/>
          </w:tcPr>
          <w:p w14:paraId="3068EBB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wartość brutto zrealizowanych robót budowlanych</w:t>
            </w:r>
          </w:p>
        </w:tc>
        <w:tc>
          <w:tcPr>
            <w:tcW w:w="2126" w:type="dxa"/>
            <w:vAlign w:val="center"/>
          </w:tcPr>
          <w:p w14:paraId="442735A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przedmiot zamówienia </w:t>
            </w:r>
          </w:p>
          <w:p w14:paraId="2F430D28" w14:textId="77777777" w:rsidR="004F7213" w:rsidRPr="00133143" w:rsidRDefault="004F7213" w:rsidP="00F95D67">
            <w:pPr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 (opis i zakres wykonywanych robót)</w:t>
            </w:r>
          </w:p>
        </w:tc>
        <w:tc>
          <w:tcPr>
            <w:tcW w:w="1984" w:type="dxa"/>
            <w:vAlign w:val="center"/>
          </w:tcPr>
          <w:p w14:paraId="3A5C932B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>data rozpoczęcia i zakończenia realizacji robót</w:t>
            </w:r>
          </w:p>
          <w:p w14:paraId="0C86B815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d-m-r)</w:t>
            </w:r>
          </w:p>
        </w:tc>
      </w:tr>
      <w:tr w:rsidR="004F7213" w:rsidRPr="00133143" w14:paraId="10A6E452" w14:textId="77777777" w:rsidTr="009825D9">
        <w:trPr>
          <w:trHeight w:val="191"/>
        </w:trPr>
        <w:tc>
          <w:tcPr>
            <w:tcW w:w="1626" w:type="dxa"/>
          </w:tcPr>
          <w:p w14:paraId="6002CF52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1</w:t>
            </w:r>
          </w:p>
        </w:tc>
        <w:tc>
          <w:tcPr>
            <w:tcW w:w="2055" w:type="dxa"/>
          </w:tcPr>
          <w:p w14:paraId="66D8671C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14:paraId="16F893B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14:paraId="59476E3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</w:tcPr>
          <w:p w14:paraId="245CA15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  <w:r w:rsidRPr="00133143">
              <w:rPr>
                <w:b/>
                <w:bCs/>
                <w:szCs w:val="24"/>
                <w:lang w:val="pl-PL"/>
              </w:rPr>
              <w:t>5</w:t>
            </w:r>
          </w:p>
        </w:tc>
      </w:tr>
      <w:tr w:rsidR="004F7213" w:rsidRPr="00133143" w14:paraId="1CBEF4CA" w14:textId="77777777" w:rsidTr="009825D9">
        <w:trPr>
          <w:trHeight w:val="284"/>
        </w:trPr>
        <w:tc>
          <w:tcPr>
            <w:tcW w:w="1626" w:type="dxa"/>
          </w:tcPr>
          <w:p w14:paraId="6D91E378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</w:p>
          <w:p w14:paraId="10D06FF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76392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32027313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3055B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F9E736E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F7213" w:rsidRPr="00133143" w14:paraId="5EE6B8C4" w14:textId="77777777" w:rsidTr="009825D9">
        <w:trPr>
          <w:trHeight w:val="284"/>
        </w:trPr>
        <w:tc>
          <w:tcPr>
            <w:tcW w:w="1626" w:type="dxa"/>
          </w:tcPr>
          <w:p w14:paraId="64C1BB3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7737A137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C30A75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1900E2A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6E7C5A7D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33A86991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</w:tbl>
    <w:p w14:paraId="6B219E24" w14:textId="77777777" w:rsidR="000409CD" w:rsidRDefault="000409CD" w:rsidP="004F7213">
      <w:pPr>
        <w:jc w:val="both"/>
      </w:pPr>
    </w:p>
    <w:p w14:paraId="544B0FEB" w14:textId="669B33DD" w:rsidR="004F7213" w:rsidRPr="00133143" w:rsidRDefault="004F7213" w:rsidP="004F7213">
      <w:pPr>
        <w:jc w:val="both"/>
        <w:rPr>
          <w:shd w:val="clear" w:color="auto" w:fill="FFFFFF"/>
        </w:rPr>
      </w:pPr>
      <w:r w:rsidRPr="00133143">
        <w:t>Z</w:t>
      </w:r>
      <w:r w:rsidRPr="00133143">
        <w:rPr>
          <w:shd w:val="clear" w:color="auto" w:fill="FFFFFF"/>
        </w:rPr>
        <w:t xml:space="preserve">ałączam dowody określające czy roboty budowlane zostały wykonane należycie, w szczególności informację o tym czy roboty zostały wykonane zgodnie z przepisami </w:t>
      </w:r>
      <w:hyperlink r:id="rId8" w:anchor="/dokument/16796118" w:tgtFrame="_blank" w:history="1">
        <w:r w:rsidRPr="00133143">
          <w:rPr>
            <w:shd w:val="clear" w:color="auto" w:fill="FFFFFF"/>
          </w:rPr>
          <w:t>prawa budowlanego</w:t>
        </w:r>
      </w:hyperlink>
      <w:r w:rsidRPr="00133143">
        <w:rPr>
          <w:shd w:val="clear" w:color="auto" w:fill="FFFFFF"/>
        </w:rPr>
        <w:t xml:space="preserve"> i prawidłowo ukończone.</w:t>
      </w:r>
    </w:p>
    <w:p w14:paraId="5EAE869B" w14:textId="77777777" w:rsidR="004F7213" w:rsidRPr="0063136D" w:rsidRDefault="004F7213" w:rsidP="004F7213">
      <w:pPr>
        <w:autoSpaceDE w:val="0"/>
        <w:autoSpaceDN w:val="0"/>
        <w:adjustRightInd w:val="0"/>
        <w:ind w:left="-567" w:right="-567"/>
        <w:jc w:val="both"/>
      </w:pPr>
    </w:p>
    <w:sectPr w:rsidR="004F7213" w:rsidRPr="0063136D" w:rsidSect="00895157">
      <w:headerReference w:type="default" r:id="rId9"/>
      <w:pgSz w:w="12240" w:h="15840"/>
      <w:pgMar w:top="1134" w:right="1325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6830" w14:textId="77777777" w:rsidR="00A926E1" w:rsidRDefault="00A926E1" w:rsidP="004F7213">
      <w:r>
        <w:separator/>
      </w:r>
    </w:p>
  </w:endnote>
  <w:endnote w:type="continuationSeparator" w:id="0">
    <w:p w14:paraId="2EF177BD" w14:textId="77777777" w:rsidR="00A926E1" w:rsidRDefault="00A926E1" w:rsidP="004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6A56" w14:textId="77777777" w:rsidR="00A926E1" w:rsidRDefault="00A926E1" w:rsidP="004F7213">
      <w:r>
        <w:separator/>
      </w:r>
    </w:p>
  </w:footnote>
  <w:footnote w:type="continuationSeparator" w:id="0">
    <w:p w14:paraId="3685FE92" w14:textId="77777777" w:rsidR="00A926E1" w:rsidRDefault="00A926E1" w:rsidP="004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0497" w14:textId="50A74269" w:rsidR="00A81E91" w:rsidRPr="00921BA6" w:rsidRDefault="00A81E91" w:rsidP="00A81E91">
    <w:pPr>
      <w:jc w:val="center"/>
      <w:rPr>
        <w:color w:val="0000FF"/>
        <w:u w:val="single"/>
      </w:rPr>
    </w:pPr>
    <w:r>
      <w:t xml:space="preserve">                                                            </w:t>
    </w:r>
    <w:r w:rsidRPr="00921BA6">
      <w:fldChar w:fldCharType="begin"/>
    </w:r>
    <w:r w:rsidRPr="00921BA6">
      <w:instrText xml:space="preserve"> HYPERLINK "https://www.bgk.pl/files/public/Pliki/Fundusze_i_programy/Polski_Lad/logotypy/polski_lad_2_1_.pdf" \l "page=1" \o "1. strona" </w:instrText>
    </w:r>
    <w:r w:rsidRPr="00921BA6">
      <w:fldChar w:fldCharType="separate"/>
    </w:r>
  </w:p>
  <w:p w14:paraId="4CEEEE3F" w14:textId="77777777" w:rsidR="00A81E91" w:rsidRPr="00F04254" w:rsidRDefault="00A81E91" w:rsidP="00A81E91">
    <w:pPr>
      <w:rPr>
        <w:sz w:val="24"/>
        <w:szCs w:val="24"/>
      </w:rPr>
    </w:pPr>
    <w:r w:rsidRPr="00921BA6">
      <w:fldChar w:fldCharType="end"/>
    </w:r>
  </w:p>
  <w:p w14:paraId="0536B51E" w14:textId="6D063D56" w:rsidR="00A81E91" w:rsidRPr="00AA45D7" w:rsidRDefault="00A81E91" w:rsidP="00A81E91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5200F9">
      <w:rPr>
        <w:rFonts w:ascii="Calibri" w:hAnsi="Calibri" w:cs="Calibri"/>
        <w:i/>
        <w:noProof/>
        <w:sz w:val="18"/>
      </w:rPr>
      <w:t>7</w:t>
    </w:r>
    <w:r>
      <w:rPr>
        <w:rFonts w:ascii="Calibri" w:hAnsi="Calibri" w:cs="Calibri"/>
        <w:i/>
        <w:noProof/>
        <w:sz w:val="18"/>
      </w:rPr>
      <w:t>.2022</w:t>
    </w:r>
  </w:p>
  <w:p w14:paraId="76F87EA0" w14:textId="49799F50" w:rsidR="00C875EE" w:rsidRPr="00A81E91" w:rsidRDefault="00A926E1" w:rsidP="00A81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F498227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lowerLetter"/>
      <w:lvlText w:val="%3)"/>
      <w:lvlJc w:val="left"/>
      <w:rPr>
        <w:rFonts w:eastAsia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77256"/>
    <w:multiLevelType w:val="hybridMultilevel"/>
    <w:tmpl w:val="A25E9A2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0000007">
      <w:start w:val="1"/>
      <w:numFmt w:val="decimal"/>
      <w:lvlText w:val="%2)"/>
      <w:lvlJc w:val="left"/>
      <w:pPr>
        <w:ind w:left="1069" w:hanging="360"/>
      </w:pPr>
    </w:lvl>
    <w:lvl w:ilvl="2" w:tplc="40C66708">
      <w:start w:val="1"/>
      <w:numFmt w:val="lowerLetter"/>
      <w:lvlText w:val="%3)"/>
      <w:lvlJc w:val="left"/>
      <w:rPr>
        <w:rFonts w:eastAsia="Times New Roman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85657">
    <w:abstractNumId w:val="1"/>
  </w:num>
  <w:num w:numId="2" w16cid:durableId="122803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D"/>
    <w:rsid w:val="000409CD"/>
    <w:rsid w:val="00041889"/>
    <w:rsid w:val="00071B21"/>
    <w:rsid w:val="000B6EB5"/>
    <w:rsid w:val="000F66E2"/>
    <w:rsid w:val="001874B7"/>
    <w:rsid w:val="001C239E"/>
    <w:rsid w:val="001D020F"/>
    <w:rsid w:val="00242038"/>
    <w:rsid w:val="00273A7E"/>
    <w:rsid w:val="002A349D"/>
    <w:rsid w:val="003855CF"/>
    <w:rsid w:val="00391221"/>
    <w:rsid w:val="00395B2D"/>
    <w:rsid w:val="003B786C"/>
    <w:rsid w:val="003D0D6D"/>
    <w:rsid w:val="00433415"/>
    <w:rsid w:val="004730BE"/>
    <w:rsid w:val="00487708"/>
    <w:rsid w:val="004A7C48"/>
    <w:rsid w:val="004F7213"/>
    <w:rsid w:val="005200F9"/>
    <w:rsid w:val="005600C5"/>
    <w:rsid w:val="00566706"/>
    <w:rsid w:val="005824E4"/>
    <w:rsid w:val="005C1D8B"/>
    <w:rsid w:val="00635F34"/>
    <w:rsid w:val="006362A7"/>
    <w:rsid w:val="0064527A"/>
    <w:rsid w:val="006518F3"/>
    <w:rsid w:val="00696694"/>
    <w:rsid w:val="006F75DD"/>
    <w:rsid w:val="00700769"/>
    <w:rsid w:val="007625BF"/>
    <w:rsid w:val="0078219E"/>
    <w:rsid w:val="007C261B"/>
    <w:rsid w:val="007E1FAC"/>
    <w:rsid w:val="007F5996"/>
    <w:rsid w:val="008470D1"/>
    <w:rsid w:val="00970A81"/>
    <w:rsid w:val="009825D9"/>
    <w:rsid w:val="009D0030"/>
    <w:rsid w:val="009F46D7"/>
    <w:rsid w:val="00A325A4"/>
    <w:rsid w:val="00A81E91"/>
    <w:rsid w:val="00A926E1"/>
    <w:rsid w:val="00AC1446"/>
    <w:rsid w:val="00AC3515"/>
    <w:rsid w:val="00B371C1"/>
    <w:rsid w:val="00B46655"/>
    <w:rsid w:val="00C772F6"/>
    <w:rsid w:val="00CC3E73"/>
    <w:rsid w:val="00CF3103"/>
    <w:rsid w:val="00D36168"/>
    <w:rsid w:val="00D97437"/>
    <w:rsid w:val="00DC16FB"/>
    <w:rsid w:val="00DE4DFD"/>
    <w:rsid w:val="00DE57D8"/>
    <w:rsid w:val="00E40810"/>
    <w:rsid w:val="00EB5FDD"/>
    <w:rsid w:val="00E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62AE"/>
  <w15:chartTrackingRefBased/>
  <w15:docId w15:val="{AC7CA73F-D1BC-409C-908C-7B396C8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213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213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rsid w:val="004F7213"/>
    <w:pPr>
      <w:jc w:val="center"/>
    </w:pPr>
    <w:rPr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2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">
    <w:name w:val="header"/>
    <w:basedOn w:val="Normalny"/>
    <w:link w:val="NagwekZnak"/>
    <w:rsid w:val="004F7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F7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72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F7213"/>
    <w:rPr>
      <w:rFonts w:eastAsia="Calibri"/>
      <w:sz w:val="24"/>
      <w:szCs w:val="24"/>
    </w:rPr>
  </w:style>
  <w:style w:type="paragraph" w:customStyle="1" w:styleId="1">
    <w:name w:val="1."/>
    <w:basedOn w:val="Normalny"/>
    <w:rsid w:val="00DE4DF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Zwykytekst">
    <w:name w:val="Plain Text"/>
    <w:basedOn w:val="Normalny"/>
    <w:link w:val="ZwykytekstZnak"/>
    <w:rsid w:val="009F46D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F46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362A7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362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dolnego">
    <w:name w:val="footnote reference"/>
    <w:uiPriority w:val="99"/>
    <w:rsid w:val="007C261B"/>
    <w:rPr>
      <w:vertAlign w:val="superscript"/>
    </w:rPr>
  </w:style>
  <w:style w:type="paragraph" w:styleId="Tekstprzypisudolnego">
    <w:name w:val="footnote text"/>
    <w:aliases w:val="Tekst przypisu Znak,Podrozdział"/>
    <w:basedOn w:val="Normalny"/>
    <w:link w:val="TekstprzypisudolnegoZnak1"/>
    <w:uiPriority w:val="99"/>
    <w:rsid w:val="007C261B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C26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7C26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A915-E4ED-45DB-B584-0E8AAFA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5</cp:revision>
  <cp:lastPrinted>2022-07-08T08:04:00Z</cp:lastPrinted>
  <dcterms:created xsi:type="dcterms:W3CDTF">2021-03-03T12:53:00Z</dcterms:created>
  <dcterms:modified xsi:type="dcterms:W3CDTF">2022-07-08T08:12:00Z</dcterms:modified>
</cp:coreProperties>
</file>